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B3" w:rsidRDefault="00923FB3" w:rsidP="00DC235F">
      <w:pPr>
        <w:spacing w:after="0"/>
        <w:rPr>
          <w:b/>
        </w:rPr>
      </w:pPr>
      <w:bookmarkStart w:id="0" w:name="_GoBack"/>
      <w:bookmarkEnd w:id="0"/>
      <w:r>
        <w:rPr>
          <w:b/>
        </w:rPr>
        <w:t>Priloga 1</w:t>
      </w:r>
    </w:p>
    <w:p w:rsidR="00FC6811" w:rsidRPr="00021CD3" w:rsidRDefault="00FC6811" w:rsidP="00DC235F">
      <w:pPr>
        <w:spacing w:after="0"/>
        <w:rPr>
          <w:b/>
        </w:rPr>
      </w:pPr>
    </w:p>
    <w:p w:rsidR="007D720A" w:rsidRDefault="000410A0" w:rsidP="00DC235F">
      <w:pPr>
        <w:spacing w:after="0"/>
        <w:rPr>
          <w:u w:val="single"/>
        </w:rPr>
      </w:pPr>
      <w:r>
        <w:t>»</w:t>
      </w:r>
      <w:r w:rsidR="00FC6811" w:rsidRPr="007D720A">
        <w:rPr>
          <w:u w:val="single"/>
        </w:rPr>
        <w:t>Poglavje 2</w:t>
      </w:r>
      <w:r w:rsidR="00701A72" w:rsidRPr="007D720A">
        <w:rPr>
          <w:u w:val="single"/>
        </w:rPr>
        <w:t xml:space="preserve">: </w:t>
      </w:r>
    </w:p>
    <w:p w:rsidR="00FC6811" w:rsidRDefault="00701A72" w:rsidP="00DC235F">
      <w:pPr>
        <w:spacing w:after="0"/>
      </w:pPr>
      <w:r w:rsidRPr="007D720A">
        <w:rPr>
          <w:sz w:val="20"/>
          <w:szCs w:val="20"/>
          <w:u w:val="single"/>
        </w:rPr>
        <w:t>Območja Natura 2000 (posebna ohranitvena območja) in potencialna Natura območja (potencialna posebna ohranitvena območja)</w:t>
      </w:r>
    </w:p>
    <w:p w:rsidR="00DC235F" w:rsidRDefault="00DC235F" w:rsidP="00DC235F">
      <w:pPr>
        <w:spacing w:after="0"/>
      </w:pPr>
    </w:p>
    <w:tbl>
      <w:tblPr>
        <w:tblW w:w="15367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50"/>
        <w:gridCol w:w="1701"/>
        <w:gridCol w:w="1538"/>
        <w:gridCol w:w="827"/>
        <w:gridCol w:w="3305"/>
        <w:gridCol w:w="1695"/>
        <w:gridCol w:w="3550"/>
        <w:gridCol w:w="1038"/>
      </w:tblGrid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515C95" w:rsidP="007F1F7E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Identifikacijska števi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Ime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Koda vrste</w:t>
            </w:r>
            <w:r w:rsidR="00580577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ali</w:t>
            </w:r>
            <w:r w:rsidR="00580577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HT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Vrst</w:t>
            </w:r>
            <w:r w:rsidR="00515C95"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e</w:t>
            </w:r>
            <w:r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="00515C95" w:rsidRPr="00296231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in habitatni tipi, za katere je posebno ohranitveno območje opredeljen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Cvelbar - skalovj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likatna skalnata pobočja z vegetacijo skalnih razpok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istove ska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C6811" w:rsidRPr="00296231" w:rsidRDefault="00515C95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teča voda in Bistr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i jegl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ula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515C95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eževe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515C95"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kov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i Kozjak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515C95"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i potok na Rudnic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tl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učk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FC681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6811" w:rsidRPr="00296231" w:rsidRDefault="00FC681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ritno izvir - izliv v Savo Dolink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2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hnjakotvorni izviri (Cratoneur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adnje struge pri Suhadolah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D16BD6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emžarjev potok izvir - izliv v Barbar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emžarjev potok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="00C21249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*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zdene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tajnov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hograjsko hribovj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vedje Brd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apla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igoj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ere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hinjska Bistrica in Jerek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emški Rov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Cerkno-Zakriž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dreber - Dvor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riš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hograjsko hribovj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talež - Laze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vč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čno ob Ložnic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ibniška dol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3C23C1"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ipovšče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ška postrv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lmo marmor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hadolnica Suhi dol - sotočje z Martiževim grabn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zbor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rzl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Žerjav - Dolina smrt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išča z velikim deležem težkih kovin z vegetacijo reda Violetalia calaminaria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d Bučnico - melišč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 Modreju - melišč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d Mijo - melišč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njščice - travišč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4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njšice - travišč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veliki pupek (</w:t>
            </w:r>
            <w:r w:rsidRPr="00296231">
              <w:rPr>
                <w:rFonts w:ascii="Calibri" w:hAnsi="Calibri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hribski urh (</w:t>
            </w:r>
            <w:r w:rsidRPr="00296231">
              <w:rPr>
                <w:rFonts w:ascii="Calibri" w:hAnsi="Calibri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623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Vrstno bogata travišča s prevladujočim navadnim volkom (Nardus stricta) na silikatnih tleh v montanskem pasu (in submontanskem pasu v celinskem delu Evrop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dod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62A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Vzhodna submediteranska suha travišča (Scorzoneretalia villos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296231">
              <w:rPr>
                <w:rFonts w:ascii="Calibri" w:hAnsi="Calibri"/>
                <w:sz w:val="14"/>
                <w:szCs w:val="14"/>
              </w:rPr>
              <w:t> </w:t>
            </w:r>
            <w:r w:rsidR="003C23C1" w:rsidRPr="00296231">
              <w:rPr>
                <w:rFonts w:ascii="Calibri" w:hAnsi="Calibri"/>
                <w:sz w:val="14"/>
                <w:szCs w:val="14"/>
              </w:rPr>
              <w:t>se izbriše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gara - travišč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ški zmrzlik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annis anker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A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a submediteranska suha travišča (Scorzoneretalia villosae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mrekovško pogor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in borealne resa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a in borealna travišča na silik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3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stno bogata travišča s prevladujočim navadnim volkom (Nardus stricta) na silikatnih tleh v montanskem pasu (in submontanskem pasu v celinskem delu Evrop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lik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ezerc pri Logatc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5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leknine na šotni podlagi z vegetacijo zveze Rhynchospor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ahovica - melišč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hinjska Bela - melišč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375F8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="00375F8F"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2B30F3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14619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464CE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hinjska Bela - skalov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CEA" w:rsidRPr="00296231" w:rsidRDefault="00464CE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a Kraj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rit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blič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be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stor fi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eme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opl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k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kovski gozd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navadni škrž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inkl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sgurnus fossi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be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stor fi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Quercus robur, Ulmus laevis in Ulmus minor, Fraxinus excelsior ali Fraxinus angustifolia), vzdolž velikih rek (Ulmenion minor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tarjeva prepad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viri Suš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k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jdovska jama - Bresta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4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restanic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obe - Bre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ar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htrebnje - Sv. A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umber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ir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98574F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74F" w:rsidRPr="00296231" w:rsidRDefault="0098574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74F" w:rsidRPr="00296231" w:rsidRDefault="0098574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74F" w:rsidRPr="00296231" w:rsidRDefault="0098574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74F" w:rsidRPr="00296231" w:rsidRDefault="0098574F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74F" w:rsidRPr="00296231" w:rsidRDefault="0098574F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74F" w:rsidRPr="00296231" w:rsidRDefault="0098574F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574F" w:rsidRPr="00296231" w:rsidRDefault="0098574F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74F" w:rsidRPr="00296231" w:rsidRDefault="0098574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74F" w:rsidRPr="00296231" w:rsidRDefault="0098574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iža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nog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capacc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lovenske Konj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da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uščerjeva kongeri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ngeria kusc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tlik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zgov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a grap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drijc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uda grap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drijc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- Letuš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Grušovlje - Petrovč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glajna pregrada Tratna - izliv v Savinj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len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spius asp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22454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22454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anetinski potok in Kupetinski poto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69</w:t>
            </w: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anetinski in Kupetinski potok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oplavuti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albipin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inkl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sgurnus fossi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ikrnica - Selč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822B91"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ermenica s pritok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i Kozjak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E46D0A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E46D0A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trišina 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nji ka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stanjevišk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822B9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3C23C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hin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C1" w:rsidRPr="00296231" w:rsidRDefault="003C23C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22B91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B91" w:rsidRPr="00296231" w:rsidRDefault="00822B9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B91" w:rsidRPr="00296231" w:rsidRDefault="00822B9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B91" w:rsidRPr="00296231" w:rsidRDefault="00822B9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B91" w:rsidRPr="00296231" w:rsidRDefault="00822B9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B91" w:rsidRPr="00296231" w:rsidRDefault="00822B9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B91" w:rsidRPr="00296231" w:rsidRDefault="00822B91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22B91" w:rsidRPr="00296231" w:rsidRDefault="00822B91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B91" w:rsidRPr="00296231" w:rsidRDefault="00822B9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B91" w:rsidRPr="00296231" w:rsidRDefault="00822B91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esslerjev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kessl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jubična - Zgornje Poljčan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09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onoč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ulsatilla grand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endove rob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i jegl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ula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elen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i jegl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ula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vo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79</w:t>
            </w: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ešeniške gmajne z Rovščic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8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a sit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leocharis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5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leknine na šotni podlagi z vegetacijo zveze Rhynchospor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vedc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2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tiriperesna marzil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rsilea quadr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8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a sit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leocharis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ligotrofne do mezotrofne stoječe vode z amfibijskimi združbami razredov Litorelletea uniflorae in/ali Isoëto-Nanojuncete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a v Globina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kovni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cvirkova 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a pod Lešetnic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štan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meni sle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odendron lute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abrje - Brusn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meni sle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odendron lute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elenc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repanocladus vernic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leknine na šotni podlagi z vegetacijo zveze Rhynchospor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letina - velikonoč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0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onoč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ulsatilla grand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agersko - marsilj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2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tiriperesna marzil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rsilea quadr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sjakov bude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štonova 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hanska 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idovčev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inetova 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Covška prepad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sarska lop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ha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 Kranj - Škofja Lok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8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a sit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leocharis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 Olševek - Aderga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dina na Jelovic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D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gozdov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ato na Jelovic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distrofna jezera in ostale stoječe vod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ktivna viso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D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gozdov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op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rezn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duh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ševje z vrstama Pinus mugo in Rhododendron hirsutum (Mugo-Rhododendretum hirsut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AD5A47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pri Žalc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Grušovlje - Petrovč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A47" w:rsidRPr="00296231" w:rsidRDefault="00AD5A47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titove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rkovičev rj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ebia calc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gozdni postavnež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i ekstenzivno gojeni trav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pri Šentjanž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Grušovlje - Petrovč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ovle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4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istavični sprele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orrhinia pector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bomb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dvinc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4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istavični sprele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orrhinia pector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bomb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2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tiriperesna marzil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rsilea quadr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bje (Cerovec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4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Cerovec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avinja pri Zbelove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avinj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ž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9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žnica s Trnavo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aloze - vinorodn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dranska smrdljiva kukav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imantoglossum adriatic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č - Haloze - Donačka gor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rlatni kuku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ucujus cinnaber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0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onoč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ulsatilla grand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2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razd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ysodes sulc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lik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reze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6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a možin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yngium alp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tkodlakava popkores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ehringia villosa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in borealne resa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3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stno bogata travišča s prevladujočim navadnim volkom (Nardus stricta) na silikatnih tleh v montanskem pasu (in submontanskem pasu v celinskem delu Evrop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marna gor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emšeniška plan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i ekstenzivno gojeni trav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oš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hograjsko hribovj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vja jama nad Plavm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3</w:t>
            </w: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vja jama nad Plavami in Zamedvejski potok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s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k Kožbanjšče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žban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nošč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nog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capacc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 w:rsidR="000967AA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vrh nad Grahovem ob Bači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7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hovo ob Bač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8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tkodlakava popkores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ehringia villos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nojil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8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tkodlakava popkores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ehringia villos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inž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inkl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sgurnus fossi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zja lukn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ednevn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edenca nad Rajnturnom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oisova zvon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mpanula zoys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in borealne resa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ševje z vrstama Pinus mugo in Rhododendron hirsutum (Mugo-Rhododendretum hirsut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a in borealna travišča na silik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melišča od montanskega do alpinskega pasu (Thlaspietea rotundifoli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dovna most v Sr. Radovni - jez HE Vintga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jdovska pe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ja pe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tla pe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uda luknja pri Radlja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ustišekova polš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preimenuje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8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AD5A47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istišekova povšn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žene luž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ški potok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upl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8E68CF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avlovski potok (Libanja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2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ibanj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te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ate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ršinc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asi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rje - Zasip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eni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rec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4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istavični sprele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orrhinia pector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Quercus robur, Ulmus laevis in Ulmus minor, Fraxinus excelsior ali Fraxinus angustifolia), vzdolž velikih rek (Ulmenion minor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brav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ž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urh (</w:t>
            </w:r>
            <w:r w:rsidRPr="00296231">
              <w:rPr>
                <w:rFonts w:ascii="Calibri" w:eastAsia="Times New Roman" w:hAnsi="Calibri" w:cs="Times New Roman"/>
                <w:i/>
                <w:sz w:val="14"/>
                <w:szCs w:val="14"/>
              </w:rPr>
              <w:t>Bombina bomb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2D131B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31B" w:rsidRPr="00296231" w:rsidRDefault="002D131B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0967AA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0967AA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9E244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Quercus robur, Ulmus laevis in Ulmus minor, Fraxinus excelsior ali Fraxinus angustifolia), vzdolž velikih rek (Ulmenion minor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9E2442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išče ob Dravi - Hrašč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zje stene pri Slivnic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i jegl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ula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en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he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meni sle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odendron lute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ed - Podho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ra Škofja Loka - jez Goričan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Županov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bnov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bja luk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ntarjeve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ocja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udenec izvir - izliv v Kanomljic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nomljic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reg pri Mali Lok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ber - borov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ija - borov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zbor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diža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ze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rubil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z vrbami in nemškim strojevcem (Myricaria germanica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na dolina pri Grosuplj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6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virje vzhodno od Bodešč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2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hnjakotvorni izviri (Cratoneurion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šk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densko polje - Virš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me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ladiolus palust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sihajoča jezer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gornja Drava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čji potoč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phiogomphus ceci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gozdni postavnež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ep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zingel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be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stor fi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ošč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repanocladus vernic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rzla jama pri Prestrank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lp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gu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halcalburnus chalcoid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pir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stre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slerjev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kessl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istriški jare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epravi srša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splenium adulter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skav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orj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o bukov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din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u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čji potoč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phiogomphus ceci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navadna obročnica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Adenophora lil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ka s Slivniškim potokom in Lahin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k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š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gornja Jabla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priv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lugov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tanjsk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jdovska planot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Žejna dol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jdovsk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Radulja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2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dulj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navadni škrž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dgonsko - Kapelske Goric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e pri Litij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reginjski Sto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me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ladiolus palust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ševje z vrstama Pinus mugo in Rhododendron hirsutum (Mugo-Rhododendretum hirsut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i ekstenzivno gojeni trav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lavinski Rav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ija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3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ovi s prevladujočima vrstama Quercus ilex in Quercus rotundifoli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enja vas pri Ribnic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kelska Sav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z vrbami in nemškim strojevcem (Myricaria germanica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r pri Stičn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mpoljska jama - Potiskave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lobočec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ndrš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5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ndrše - Drtijščic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rijino brezn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6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ubnik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z vrbami in nemškim strojevcem (Myricaria germanica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dpešk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menkova jam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a pod Smogodnic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preimenuje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5C04D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0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F278B9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a pod Smoganico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astitiljiva lukn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CC354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preimenuje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astitljiva luknj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a na Pucovem kuclu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lovenska Istr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omi volnori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iogaster cata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ška ža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ana latast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7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ogasti go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laphe quatuorline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7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rchesettijeva smetli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rasia marchesett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ški zmrzlik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annis anker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dranska smrdljiva kukav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imantoglossum adriatic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2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hnjakotvorni izviri (Cratoneurion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3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ovi s prevladujočima vrstama Quercus ilex in Quercus rotundifoli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A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a submediteranska suha travišča (Scorzoneretalia villosae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ček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navadni škrž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ičenca pri Poljčanah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navadni škrž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4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istavični sprele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orrhinia pector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Quercus robu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us laev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in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us min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Fraxinus excels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ali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Fraxinus angust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, vzdolž velikih r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enion mino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ur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čji potoč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phiogomphus ceci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4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istavični sprele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orrhinia pector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vratniški plav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raphoderus biline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rlatni kuku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ucujus cinnaber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oplavuti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albipin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len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spius asp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inkl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sgurnus fossi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mrk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ymnocephalus schraetz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ep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zingel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pir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stre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bomb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be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stor fi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anons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dobrogic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0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sen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mbra kram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slerjev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kessl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bljar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elecus cultr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5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i svitek (Anisus vorticulu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ke z muljastimi obrežji z vegetacijo zvez Chenpodion rubri p.p. in Bidention p.p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Quercus robu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us laev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in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us min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Fraxinus excels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ali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Fraxinus angust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, vzdolž velikih r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enion mino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barski potok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avinja pri Poljčana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avinj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d Brdo - Preddvor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av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čji potoč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phiogomphus ceci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rlatni kuku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ucujus cinnaber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oplavuti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albipin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len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spius asp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pir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stre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be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stor fi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6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zeča zelen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pium repen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0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sen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mbra kram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sti okun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ymnocephalus balon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ke z muljastimi obrežji z vegetacijo zvez Chenpodion rubri p.p. in Bidention p.p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Quercus robu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us laev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in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us min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,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Fraxinus excels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ali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Fraxinus angust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, vzdolž velikih r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lmenion mino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ičk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uščav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smoderma eremi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rlatni kuku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ucujus cinnaber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8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a sit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leocharis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kreni senože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lias myrmidon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ligotrofne do mezotrofne stoječe vode z amfibijskimi združbami razredov Litorelletea uniflorae in/ali Isoëto-Nanojuncete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abič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k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nog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capacc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uda lukn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ina Branic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ški potočni pišku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thenteron zanandrea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ška ža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ana latast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A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a submediteranska suha travišča (Scorzoneretalia villos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ina Vipav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ški potočni pišku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thenteron zanandrea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a podust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hondrostoma gen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a bel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lburnus albid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ze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rubil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ška ža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ana latast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k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bonoš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oplavuti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albipin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he nad Raš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drijca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ška postrv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lmo marmor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pi čevelj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ypripedium calceo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i jegl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ula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niki - Snež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a smilj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stium dinaric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copolijev rep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rabis scopolia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sihajoča jezer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in borealne resa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ševje z vrstama Pinus mugo in Rhododendron hirsutum (Mugo-Rhododendretum hirsut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melišča od montanskega do alpinskega pasu (Thlaspietea rotundifoli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isloljubni smrekovi gozdovi od montanskega do alpinskega pasu (Vaccinio-Piceetea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A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a submediteranska suha travišča (Scorzoneretalia villos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otranjski trikot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nog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capacc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repanocladus vernic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5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i svitek (Anisus vorticulu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me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ladiolus palust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a morska čebul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cilla litardier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de oligo-mezotrofne vode z bentoškimi združbami parožnic (Chara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sihajoča jezer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ke z muljastimi obrežji z vegetacijo zvez Chenpodion rubri p.p. in Bidention p.p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leknine na šotni podlagi z vegetacijo zveze Rhynchospor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tarsko podol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b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uščav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smoderma eremi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rlatni kuku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ucujus cinnaber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lševa - borov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razdelje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3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nikova in Strevčeva peč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4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uda peč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bnik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I3000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Kobariško blat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color w:val="FF00FF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color w:val="FF00FF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janska Sora Log - Škofja Lok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unjanske soline s Stjuž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linar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phanius fasci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livi rek, estuarij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uljasti in peščeni poloji, kopni ob ose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alne lagun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ionirski sestoji vrst rodu Salicornia in drugih enoletnic na mulju in pesk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ozemska slanoljubna grmičevja (Sarcocornetea fruticosi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nal Sv. Jerne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livi rek, estuarij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uljasti in peščeni poloji, kopni ob ose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ionirski sestoji vrst rodu Salicornia in drugih enoletnic na mulju in pesk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metličja (Spartinion maritimae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čoveljske soline in estuarij Dragon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omi volnori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iogaster cata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linar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phanius fasci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livi rek, estuarij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uljasti in peščeni poloji, kopni ob ose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ionirski sestoji vrst rodu Salicornia in drugih enoletnic na mulju in pesk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metličja (Spartinion maritim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ozemska slana travišča (Juncetalia maritim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ozemska slanoljubna grmičevja (Sarcocornetea fruticosi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nkaran - Sv. Nikolaj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uljasti in peščeni poloji, kopni ob ose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ozemska slana travišča (Juncetalia maritimi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ebeli Rtič - klif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imenovano 2013 v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3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ebeli Rtič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ščena obrežja, stalno prekrita s tanko plastjo morske vod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be enoletnic na obalnem drobirju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rasli obmorski klifi sredozemskih obal z endemičnimi vrstami rodu Limoniu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 Strunjanom in Pacugom - klif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 Strunjanom in Fieso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 Pacugom in Fieso - klif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 Strunjanom in Fieso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iranski klif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be enoletnic na obalnem drobirj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rasli obmorski klifi sredozemskih obal z endemičnimi vrstami rodu Limoniu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4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 Izolo in Strunjanom - klif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rski greben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be enoletnic na obalnem drobirj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rasli obmorski klifi sredozemskih obal z endemičnimi vrstami rodu Limoniu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Žusterna - rastišče pozejdonk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dmorski travniki s pozejdonovko (Posidonion oceanicae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ocjanski zato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linar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phanius fasci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uljasti in peščeni poloji, kopni ob ose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5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alne lagun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ionirski sestoji vrst rodu Salicornia in drugih enoletnic na mulju in pesk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ozemska slana travišča (Juncetalia maritim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ozemska slanoljubna grmičevja (Sarcocornetea fruticosi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lijske Alp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rkovičev rj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ebia calc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uščav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smoderma eremi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ška postrv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lmo marmor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8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icranum virid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enostavna mladomesečin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trychium simpl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7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rtolonijeva orl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quilegia bertolo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6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a možin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yngium alp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pi čevelj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ypripedium calceo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2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rnasti kapuc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tephanopachys substri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oisova zvon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mpanula zoys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tkodlakava popkores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ehringia villosa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me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ladiolus palust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de oligo-mezotrofne vode z bentoškimi združbami parožnic (Chara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z vrbami in nemškim strojevcem (Myricaria germanica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in borealne resa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ševje z vrstama Pinus mugo in Rhododendron hirsutum (Mugo-Rhododendretum hirsut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a in borealna travišča na silik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3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stno bogata travišča s prevladujočim navadnim volkom (Nardus stricta) na silikatnih tleh v montanskem pasu (in submontanskem pasu v celinskem delu Evrop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i ekstenzivno gojeni trav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melišča od montanskega do alpinskega pasu (Thlaspietea rotundifoli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lik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4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pnenčasti pod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alni lede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isloljubni smrekovi gozdovi od montanskega do alpinskega pasu (Vaccinio-Piceetea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53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Sub-)mediteranski gozdovi črnega bor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ča z Volarj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ška postrv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lmo marmor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Alpske reke in lesnata vegetacija z vrbami in nemškim 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strojevcem (Myricaria germanica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novski gozd - Nano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ška postrv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lmo marmor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aška ža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ana latast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str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lyth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nog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capacc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7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rtolonijeva orl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quilegia bertolo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54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a košeni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enista holopetal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pi čevelj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ypripedium calceo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oisova zvon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mpanula zoys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copolijev rep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rabis scopolia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i jegl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ula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1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brinčevolistna hladniki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ladnikia pastinac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3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stno bogata travišča s prevladujočim navadnim volkom (Nardus stricta) na silikatnih tleh v montanskem pasu (in submontanskem pasu v celinskem delu Evrop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A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a submediteranska suha travišča (Scorzoneretalia villos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i ekstenzivno gojeni trav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3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ovi s prevladujočima vrstama Quercus ilex in Quercus rotundifoli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isloljubni smrekovi gozdovi od montanskega do alpinskega pasu (Vaccinio-Piceetea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53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Sub-)mediteranski gozdovi črnega bor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imsko hribovje - Menišij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uxbaumia virid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i jegl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imula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sihajoča jezer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čki ribniki - Pože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4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istavični sprele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orrhinia pector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vratniški plav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raphoderus biline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2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tiriperesna marzil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rsilea quadr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8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njska sit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leocharis carniolic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ligotrofne do mezotrofne stoječe vode z amfibijskimi združbami razredov Litorelletea uniflorae in/ali Isoëto-Nanojuncete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Quercus robur, Ulmus laevis in Ulmus minor, Fraxinus excelsior ali Fraxinus angustifolia), vzdolž velikih rek (Ulmenion minor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šački, Smrdejski in Fabski poto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hinjska Bistr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hinjska Bistrica in Jerek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egoš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n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a - Medvode - Kresnic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čji potoč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phiogomphus ceci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čevsk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rlatni kuku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ucujus cinnaber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gu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halcalburnus chalcoid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pir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stre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2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l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nis lu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8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icranum virid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uxbaumia virid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slerjev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kessl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2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razd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ysodes sulc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5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i svitek (Anisus vorticulu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navadna obročnica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Adenophora lil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copolijev rep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rabis scopolia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2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hnjakotvorni izviri (Cratoneurion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mniško - Savinjske Alp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7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rtolonijeva orl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quilegia bertolo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pi čevelj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ypripedium calceo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oisova zvon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mpanula zoys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me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ladiolus palust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in borealne resa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ševje z vrstama Pinus mugo in Rhododendron hirsutum (Mugo-Rhododendretum hirsut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i ekstenzivno gojeni trav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melišča od montanskega do alpinskega pasu (Thlaspietea rotundifoli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4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pnenčasti pod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alni lede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menški poto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janci - Radoh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irok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astella barbastel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echste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javi medv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rsus arct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ris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ynx lyn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pi čevelj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ypripedium calceo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brava - Jovs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inkl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sgurnus fossi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bomb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F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i hrastovo-jesenovo-brestovi gozdovi (Quercus robur, Ulmus laevis in Ulmus minor, Fraxinus excelsior ali Fraxinus angustifolia), vzdolž velikih rek (Ulmenion minor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or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kreni senože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lias myrmidon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epravi srša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splenium adulter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distrofna jezera in ostale stoječe vod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zelnata vegetacija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3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stno bogata travišča s prevladujočim navadnim volkom (Nardus stricta) na silikatnih tleh v montanskem pasu (in submontanskem pasu v celinskem delu Evrop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ktivna viso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lik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isloljubni smrekovi gozdovi od montanskega do alpinskega pasu (Vaccinio-Piceetea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D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gozdov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jubljansko bar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uščav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smoderma eremi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inkl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sgurnus fossi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0967AA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7AA" w:rsidRPr="00296231" w:rsidRDefault="000967AA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995F20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995F20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995F20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5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i svitek (Anisus vorticulu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F20" w:rsidRPr="00296231" w:rsidRDefault="00995F20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923FB3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923FB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923FB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923FB3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923FB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923FB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Žerjavin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ka s pritoki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rl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hor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krlatni kuku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ucujus cinnaber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š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pi čevelj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ypripedium calceo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omi volnori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iogaster cata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rimus funere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imorsk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pallipe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b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plebej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up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Triturus carnifex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užn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euryale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strouh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blyth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nog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capacc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45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ommasinijeva popkores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ehringia tommasin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obnovrat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odirus hochenwart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ški zmrzlik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annis anker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znolistna mačin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erratula lycopifo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1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dranska smrdljiva kukav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imantoglossum adriatic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5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stoji navadnega brina (Juniperus communis) na suhih traviščih na karbonat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3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ovi s prevladujočima vrstama Quercus ilex in Quercus rotundifoli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A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a submediteranska suha travišča (Scorzoneretalia villos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dbrdo - skalov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atkodlakava popkores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oehringia villosa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kljuška bar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repanocladus vernic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ktivna viso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1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hodn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D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gozdov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pit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o Koz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kalna travišča na bazičnih tleh (Alysso-Sedion alb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he - povirno bar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čnica - spod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čnic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čnica - zgor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eno 2013 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čnic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color w:val="FF6600"/>
                <w:sz w:val="14"/>
                <w:szCs w:val="14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8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acarjevo brezno - Žiganja va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se izbriše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avank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ejerjev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gey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rkovičev rj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ebia calc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7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i kozli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osalia alpi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6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a možin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yngium alp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pi čevelj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ypripedium calceol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oisova zvonč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mpanula zoys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9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me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ladiolus palust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in borealne resa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7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uševje z vrstama Pinus mugo in Rhododendron hirsutum (Mugo-Rhododendretum hirsut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inska in subalpinska travišča na karbonatnih tle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3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stno bogata travišča s prevladujočim navadnim volkom (Nardus stricta) na silikatnih tleh v montanskem pasu (in submontanskem pasu v celinskem delu Evrop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zbris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ski ekstenzivno gojeni travnik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2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hnjakotvorni izviri (Cratoneurion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melišča od montanskega do alpinskega pasu (Thlaspietea rotundifolii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isloljubni smrekovi gozdovi od montanskega do alpinskega pasu (Vaccinio-Piceetea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sk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riška Brd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9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jubljanica - Gradaščica - Mali Grabe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čji potoč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phiogomphus ceci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eni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s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2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hnjakotvorni izviri (Cratoneur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rindo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3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frfot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ptidea morse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išja dol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0967AA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Drepanocladus vernic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ajsarjeva 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srednje Slovenske goric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tla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Unio crassu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igoš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erambyx cerd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oplavuti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albipin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len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spius asp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pir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stre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esslerjev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kessl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15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ravna evtrofna jezera z vodno vegetacijo zvez Magnopotamion ali Hydrochari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podnja Sav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avinja s pritoki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7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čji potoč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phiogomphus cecil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5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ašničin mravljiš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aculinea tele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močvirski cekinček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Lycaena dispa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temni mravljiščar 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(Maculinea nausitho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ke z muljastimi obrežji z vegetacijo zvez Chenpodion rubri p.p. in Bidention p.p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e in montanske do alpinske hidrofilne robne združbe z visokim steblikovjem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ed Strunjanom in Fies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7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rski greben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družbe enoletnic na obalnem drobirj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rasli obmorski klifi sredozemskih obal z endemičnimi vrstami rodu Limoniu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č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0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Grušovlje - Petrovč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E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brečna vrbovja, jelševja in jesenovja (mehkolesna loka); (Alnus glutinosa in Fraxinus excelsior (Alno-Padion, Alnion incanae, Salicion albae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zulja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tanje - Oplot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0967AA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l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zhodni Kozja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0967AA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9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ribski urh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ombina varie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istrica pri Liboja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Žičnica s pritok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enji Suho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trede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avrš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gokril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niopterus schreibers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ki potok s pritok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žiščica s pritok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olniški potok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pot s pritok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Cerknišč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ni poto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0967AA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k Reka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Unio crassu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jdin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mače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ojan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i kreši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rabus variolo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istrica z Bučavnico in Be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resladol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lenji Leskove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hadolski poto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Curnovšč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rje - Zasip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4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Alpske reke in lesnata vegetacija s sivo vrbo (Salix eleagnos) vzdolž njihovih bregov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1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nizka barja z navadno reziko (Cladium mariscus) in vrstami zveze Caricion davalliana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2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ehnjakotvorni izviri (Cratoneurion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723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zična nizka barj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hograjsko hribovje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0967AA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210(*)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lnaravna suha travišča in grmiščne faze na karbonatnih tleh (Festuco-Brometalia) (*pomembna rastišča kukavičevk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 gozdovi (Luzulo-Fagetum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ahodni Kozja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1052   se popravi v     61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ozdn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maturn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4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ki s prevladujočo stožko (Molinia spp.) na karbonatnih, šotnih ali glineno-muljastih tleh (Molinion caerulea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lik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80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vorovi gozdovi (Tilio-Acerion) v grapah in na pobočnih gruščih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rka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3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škrž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Unio crass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gač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canus cerv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84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uščavni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Osmoderma eremi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točni piškurji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dontomyzon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 xml:space="preserve"> spp.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ul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Hucho huch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oplavuti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albipin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len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spius aspi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inklj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isgurnus fossi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upir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Zingel stre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86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loveška rib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Proteus anguin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22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očvirska skled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mys orbicular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3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be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stor fibe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5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d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utra lutr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1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esslerjev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kessler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studenča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rdulegaster h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326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odotoki v nižinskem in montanskem pasu z vodno vegetacijo zvez Ranunculion fluitantis in Callitricho-Batrach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3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e, ki niso odprte za javnos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L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hrastovo-belogabrovi gozdovi (Erythronio-Carpinio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išnar - povir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404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ščični škrat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agrion ornat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inja s pritok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loboščica s pritok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Cere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iš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ukov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ukovš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tavber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8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hinjska Bistrica in Jerek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9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eselijeva grezovk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iparis loeselii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65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ižinski ekstenzivno gojeni travniki (Alopecurus pratensis, Sanguisorba officinalis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160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rednjeevropska karbonatna melišča v submontanskem in montanskem pasu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K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Ilirski bukovi gozdovi (Fagus sylvatica (Aremonio-Fagion)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izbriše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rač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velščica - povirni de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čevn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bovše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čurkov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Štangar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je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ka pri Laške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učn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et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ols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eka pri Grajski vas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ramelj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agajski potok - povirni del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podnja Ponkv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čn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ezerščica s pritok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zar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Grad Podčetrte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ferrumequin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jicat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emargi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latin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nomljica s pritok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0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oška postrv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lmo marmor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ovniš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ičn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lastRenderedPageBreak/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6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avinja Celje - Zidani Most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1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latn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utilus pig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vezdogled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uranosco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eloplavuti globo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Gobio albipinnat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6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pelj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ttus gobio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e doda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253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elik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elong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evi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akovni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hoveljska plani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arjanski okar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enonympha oedipp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8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črtasti medved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allimorpha quadripunct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me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lat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6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avniški postavnež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uphydryas auri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7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rkovičev rjavče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Erebia calcar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Trebn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2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netopir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Myotis myot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Jamnikova in Strevčeva peč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Huda peč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8210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Karbonatna skalnata pobočja z vegetacijo skalnih razpok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bni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91R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narski gozdovi rdečega bora na dolomitni podlagi (Genisto januensis-Pinetum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trunjanska doli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1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ozki vrten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Vertigo angustior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vj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Vrč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Rožnodolski poto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Ložnica s Trnav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093*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i košč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Austropotamobius torrentium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blistavec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Leuciscus souff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ezdir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odeus sericeus amaru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pohr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Barbus meridionali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zlat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Sabanejewia aurat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14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navadna nežica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Cobitis taenia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8E5322" w:rsidRPr="00296231" w:rsidTr="007F1F7E">
        <w:trPr>
          <w:trHeight w:val="284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</w:rPr>
              <w:t>PO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SI3000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ivjakova 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E775A3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jc w:val="right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130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mali podkovnjak (</w:t>
            </w:r>
            <w:r w:rsidRPr="00296231">
              <w:rPr>
                <w:rFonts w:ascii="Calibri" w:eastAsia="Times New Roman" w:hAnsi="Calibri" w:cs="Times New Roman"/>
                <w:i/>
                <w:iCs/>
                <w:sz w:val="14"/>
                <w:szCs w:val="14"/>
              </w:rPr>
              <w:t>Rhinolophus hipposideros</w:t>
            </w: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5322" w:rsidRPr="00296231" w:rsidRDefault="008E5322" w:rsidP="007F1F7E">
            <w:pPr>
              <w:spacing w:after="0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296231">
              <w:rPr>
                <w:rFonts w:ascii="Calibri" w:eastAsia="Times New Roman" w:hAnsi="Calibri" w:cs="Times New Roman"/>
                <w:sz w:val="14"/>
                <w:szCs w:val="14"/>
              </w:rPr>
              <w:t>dodano 2013</w:t>
            </w:r>
          </w:p>
        </w:tc>
      </w:tr>
    </w:tbl>
    <w:p w:rsidR="00FC6811" w:rsidRDefault="00FC6811"/>
    <w:p w:rsidR="00D11946" w:rsidRPr="00207F26" w:rsidRDefault="00D11946" w:rsidP="007F1F7E">
      <w:pPr>
        <w:spacing w:after="0"/>
        <w:rPr>
          <w:b/>
        </w:rPr>
      </w:pPr>
      <w:r w:rsidRPr="00207F26">
        <w:rPr>
          <w:b/>
        </w:rPr>
        <w:t>Legenda:</w:t>
      </w:r>
    </w:p>
    <w:p w:rsidR="00D11946" w:rsidRPr="008E68CF" w:rsidRDefault="008E68CF" w:rsidP="007F1F7E">
      <w:pPr>
        <w:spacing w:after="0"/>
      </w:pPr>
      <w:r w:rsidRPr="008E68CF">
        <w:t>pPOO</w:t>
      </w:r>
      <w:r w:rsidR="00D11946" w:rsidRPr="008E68CF">
        <w:tab/>
      </w:r>
      <w:r w:rsidR="00D11946" w:rsidRPr="008E68CF">
        <w:tab/>
      </w:r>
      <w:r w:rsidR="00D11946" w:rsidRPr="008E68CF">
        <w:tab/>
      </w:r>
      <w:r w:rsidRPr="008E68CF">
        <w:tab/>
      </w:r>
      <w:r w:rsidR="00D11946" w:rsidRPr="008E68CF">
        <w:t>potencialno posebno ohranitveno območje</w:t>
      </w:r>
    </w:p>
    <w:p w:rsidR="00D11946" w:rsidRPr="008E68CF" w:rsidRDefault="00D11946" w:rsidP="007F1F7E">
      <w:pPr>
        <w:spacing w:after="0"/>
      </w:pPr>
      <w:r w:rsidRPr="008E68CF">
        <w:lastRenderedPageBreak/>
        <w:t xml:space="preserve">POO  </w:t>
      </w:r>
      <w:r w:rsidRPr="008E68CF">
        <w:tab/>
      </w:r>
      <w:r w:rsidRPr="008E68CF">
        <w:tab/>
      </w:r>
      <w:r w:rsidRPr="008E68CF">
        <w:tab/>
      </w:r>
      <w:r w:rsidR="008E68CF" w:rsidRPr="008E68CF">
        <w:tab/>
      </w:r>
      <w:r w:rsidRPr="008E68CF">
        <w:t>posebno ohranitveno območje</w:t>
      </w:r>
    </w:p>
    <w:p w:rsidR="008E68CF" w:rsidRPr="00363B8E" w:rsidRDefault="008E68CF" w:rsidP="007F1F7E">
      <w:pPr>
        <w:spacing w:after="0"/>
        <w:rPr>
          <w:rFonts w:ascii="Calibri" w:hAnsi="Calibri"/>
        </w:rPr>
      </w:pPr>
      <w:r w:rsidRPr="00363B8E">
        <w:rPr>
          <w:rFonts w:ascii="Calibri" w:hAnsi="Calibri"/>
        </w:rPr>
        <w:t xml:space="preserve">se doda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63B8E">
        <w:rPr>
          <w:rFonts w:ascii="Calibri" w:hAnsi="Calibri"/>
        </w:rPr>
        <w:t xml:space="preserve"> v območje se doda vrsta, zaradi katere je območje določeno</w:t>
      </w:r>
    </w:p>
    <w:p w:rsidR="008E68CF" w:rsidRPr="00363B8E" w:rsidRDefault="008E68CF" w:rsidP="007F1F7E">
      <w:pPr>
        <w:spacing w:after="0"/>
        <w:rPr>
          <w:rFonts w:ascii="Calibri" w:hAnsi="Calibri"/>
        </w:rPr>
      </w:pPr>
      <w:r w:rsidRPr="00363B8E">
        <w:rPr>
          <w:rFonts w:ascii="Calibri" w:hAnsi="Calibri"/>
        </w:rPr>
        <w:t xml:space="preserve">se izbriše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63B8E">
        <w:rPr>
          <w:rFonts w:ascii="Calibri" w:hAnsi="Calibri"/>
        </w:rPr>
        <w:t>iz območja se izbriše vrsta, zaradi katere je območje določeno</w:t>
      </w:r>
    </w:p>
    <w:p w:rsidR="008E68CF" w:rsidRDefault="008E68CF" w:rsidP="007F1F7E">
      <w:pPr>
        <w:spacing w:after="0"/>
      </w:pPr>
      <w:r w:rsidRPr="001765D3">
        <w:t>se preimenuje v</w:t>
      </w:r>
      <w:r w:rsidR="001765D3" w:rsidRPr="001765D3">
        <w:tab/>
      </w:r>
      <w:r w:rsidR="001765D3" w:rsidRPr="001765D3">
        <w:tab/>
        <w:t>območju se spremeni ime</w:t>
      </w:r>
    </w:p>
    <w:p w:rsidR="0074493D" w:rsidRPr="001765D3" w:rsidRDefault="0074493D" w:rsidP="007F1F7E">
      <w:pPr>
        <w:spacing w:after="0"/>
      </w:pPr>
      <w:r>
        <w:t>se popravi v</w:t>
      </w:r>
      <w:r>
        <w:tab/>
      </w:r>
      <w:r>
        <w:tab/>
      </w:r>
      <w:r>
        <w:tab/>
        <w:t>koda vrste se popravi</w:t>
      </w:r>
    </w:p>
    <w:p w:rsidR="00D11946" w:rsidRPr="008104BA" w:rsidRDefault="00146197" w:rsidP="007F1F7E">
      <w:pPr>
        <w:spacing w:after="0"/>
        <w:rPr>
          <w:highlight w:val="yellow"/>
        </w:rPr>
      </w:pPr>
      <w:r w:rsidRPr="008E68CF">
        <w:t>dodano 2013</w:t>
      </w:r>
      <w:r w:rsidR="00D11946" w:rsidRPr="008E68CF">
        <w:t xml:space="preserve"> </w:t>
      </w:r>
      <w:r w:rsidR="00D11946" w:rsidRPr="008E68CF">
        <w:tab/>
      </w:r>
      <w:r w:rsidR="00D11946" w:rsidRPr="008E68CF">
        <w:tab/>
      </w:r>
      <w:r w:rsidR="008E68CF">
        <w:tab/>
      </w:r>
      <w:r w:rsidR="008E68CF" w:rsidRPr="008E68CF">
        <w:rPr>
          <w:rFonts w:ascii="Calibri" w:hAnsi="Calibri"/>
        </w:rPr>
        <w:t>leta</w:t>
      </w:r>
      <w:r w:rsidR="008E68CF" w:rsidRPr="00363B8E">
        <w:rPr>
          <w:rFonts w:ascii="Calibri" w:hAnsi="Calibri"/>
        </w:rPr>
        <w:t xml:space="preserve"> 2013 dodano novo območje oz. dodana vrsta</w:t>
      </w:r>
      <w:r w:rsidR="008E68CF">
        <w:rPr>
          <w:rFonts w:ascii="Calibri" w:hAnsi="Calibri"/>
        </w:rPr>
        <w:t xml:space="preserve"> ali habitatni tip</w:t>
      </w:r>
      <w:r w:rsidR="008E68CF" w:rsidRPr="00363B8E">
        <w:rPr>
          <w:rFonts w:ascii="Calibri" w:hAnsi="Calibri"/>
        </w:rPr>
        <w:t>, zaradi katere</w:t>
      </w:r>
      <w:r w:rsidR="008E68CF">
        <w:rPr>
          <w:rFonts w:ascii="Calibri" w:hAnsi="Calibri"/>
        </w:rPr>
        <w:t>ga</w:t>
      </w:r>
      <w:r w:rsidR="008E68CF" w:rsidRPr="00363B8E">
        <w:rPr>
          <w:rFonts w:ascii="Calibri" w:hAnsi="Calibri"/>
        </w:rPr>
        <w:t xml:space="preserve"> je območje določeno</w:t>
      </w:r>
    </w:p>
    <w:p w:rsidR="00D11946" w:rsidRPr="008E68CF" w:rsidRDefault="00146197" w:rsidP="007F1F7E">
      <w:pPr>
        <w:spacing w:after="0"/>
      </w:pPr>
      <w:r w:rsidRPr="008E68CF">
        <w:t>izbrisano 2013</w:t>
      </w:r>
      <w:r w:rsidR="00D11946" w:rsidRPr="008E68CF">
        <w:tab/>
      </w:r>
      <w:r w:rsidR="00D11946" w:rsidRPr="008E68CF">
        <w:tab/>
      </w:r>
      <w:r w:rsidR="008E68CF">
        <w:tab/>
      </w:r>
      <w:r w:rsidR="008E68CF" w:rsidRPr="008E68CF">
        <w:t xml:space="preserve">leta 2013 izbrisano območje oz. </w:t>
      </w:r>
      <w:r w:rsidR="00D11946" w:rsidRPr="008E68CF">
        <w:t>iz</w:t>
      </w:r>
      <w:r w:rsidR="008E68CF" w:rsidRPr="008E68CF">
        <w:t>brisana vrsta ali habitatni tip, zaradi</w:t>
      </w:r>
      <w:r w:rsidR="00D11946" w:rsidRPr="008E68CF">
        <w:t xml:space="preserve"> katere</w:t>
      </w:r>
      <w:r w:rsidR="008E68CF" w:rsidRPr="008E68CF">
        <w:t>ga</w:t>
      </w:r>
      <w:r w:rsidR="00D11946" w:rsidRPr="008E68CF">
        <w:t xml:space="preserve"> je območje določeno</w:t>
      </w:r>
    </w:p>
    <w:p w:rsidR="00D11946" w:rsidRPr="001765D3" w:rsidRDefault="00146197" w:rsidP="007F1F7E">
      <w:pPr>
        <w:spacing w:after="0"/>
      </w:pPr>
      <w:r w:rsidRPr="001765D3">
        <w:t>preimenovano 2013 v</w:t>
      </w:r>
      <w:r w:rsidR="00D11946" w:rsidRPr="001765D3">
        <w:tab/>
      </w:r>
      <w:r w:rsidR="001765D3" w:rsidRPr="001765D3">
        <w:tab/>
        <w:t xml:space="preserve">leta 2013 se je območju </w:t>
      </w:r>
      <w:r w:rsidR="00D11946" w:rsidRPr="001765D3">
        <w:t>spremeni</w:t>
      </w:r>
      <w:r w:rsidR="001765D3" w:rsidRPr="001765D3">
        <w:t>lo</w:t>
      </w:r>
      <w:r w:rsidR="00D11946" w:rsidRPr="001765D3">
        <w:t xml:space="preserve"> ime</w:t>
      </w:r>
    </w:p>
    <w:p w:rsidR="00D11946" w:rsidRPr="001765D3" w:rsidRDefault="00146197" w:rsidP="007F1F7E">
      <w:pPr>
        <w:spacing w:after="0"/>
      </w:pPr>
      <w:r w:rsidRPr="001765D3">
        <w:t>združeno 2013 v</w:t>
      </w:r>
      <w:r w:rsidR="00D11946" w:rsidRPr="001765D3">
        <w:t xml:space="preserve"> </w:t>
      </w:r>
      <w:r w:rsidR="00D11946" w:rsidRPr="001765D3">
        <w:tab/>
      </w:r>
      <w:r w:rsidR="00D11946" w:rsidRPr="001765D3">
        <w:tab/>
      </w:r>
      <w:r w:rsidR="001765D3" w:rsidRPr="001765D3">
        <w:t xml:space="preserve">leta 2013 je bilo </w:t>
      </w:r>
      <w:r w:rsidR="00D11946" w:rsidRPr="001765D3">
        <w:t xml:space="preserve">območje </w:t>
      </w:r>
      <w:r w:rsidRPr="001765D3">
        <w:t xml:space="preserve">združeno </w:t>
      </w:r>
      <w:r w:rsidR="001765D3" w:rsidRPr="001765D3">
        <w:t>z</w:t>
      </w:r>
      <w:r w:rsidR="00D11946" w:rsidRPr="001765D3">
        <w:t xml:space="preserve"> naveden</w:t>
      </w:r>
      <w:r w:rsidR="001765D3" w:rsidRPr="001765D3">
        <w:t>im</w:t>
      </w:r>
      <w:r w:rsidR="00D11946" w:rsidRPr="001765D3">
        <w:t xml:space="preserve"> območje</w:t>
      </w:r>
      <w:r w:rsidR="001765D3" w:rsidRPr="001765D3">
        <w:t>m</w:t>
      </w:r>
    </w:p>
    <w:p w:rsidR="00D11946" w:rsidRPr="001765D3" w:rsidRDefault="00146197" w:rsidP="007F1F7E">
      <w:pPr>
        <w:spacing w:after="0"/>
      </w:pPr>
      <w:r w:rsidRPr="001765D3">
        <w:t>združeno 2013 z</w:t>
      </w:r>
      <w:r w:rsidR="00D11946" w:rsidRPr="001765D3">
        <w:tab/>
      </w:r>
      <w:r w:rsidR="006066E9" w:rsidRPr="001765D3">
        <w:t xml:space="preserve">              </w:t>
      </w:r>
      <w:r w:rsidR="001765D3" w:rsidRPr="001765D3">
        <w:t xml:space="preserve">leta 2013 se je </w:t>
      </w:r>
      <w:r w:rsidR="00D11946" w:rsidRPr="001765D3">
        <w:t>območje poveča</w:t>
      </w:r>
      <w:r w:rsidR="001765D3" w:rsidRPr="001765D3">
        <w:t>lo</w:t>
      </w:r>
      <w:r w:rsidR="00D11946" w:rsidRPr="001765D3">
        <w:t xml:space="preserve"> s priključitvijo navedenih območij</w:t>
      </w:r>
    </w:p>
    <w:p w:rsidR="00D11946" w:rsidRPr="001765D3" w:rsidRDefault="001765D3" w:rsidP="007F1F7E">
      <w:pPr>
        <w:spacing w:after="0"/>
      </w:pPr>
      <w:r w:rsidRPr="001765D3">
        <w:t>razdeljeno 2013 v</w:t>
      </w:r>
      <w:r w:rsidR="00D11946" w:rsidRPr="001765D3">
        <w:t xml:space="preserve"> </w:t>
      </w:r>
      <w:r w:rsidR="00D11946" w:rsidRPr="001765D3">
        <w:tab/>
      </w:r>
      <w:r w:rsidR="006066E9" w:rsidRPr="001765D3">
        <w:t xml:space="preserve">            </w:t>
      </w:r>
      <w:r w:rsidRPr="001765D3">
        <w:tab/>
        <w:t xml:space="preserve">leta 2013 se je </w:t>
      </w:r>
      <w:r w:rsidR="00D11946" w:rsidRPr="001765D3">
        <w:t>območje razdeli</w:t>
      </w:r>
      <w:r w:rsidRPr="001765D3">
        <w:t>lo</w:t>
      </w:r>
      <w:r w:rsidR="00D11946" w:rsidRPr="001765D3">
        <w:t xml:space="preserve"> na navedena območja</w:t>
      </w:r>
    </w:p>
    <w:p w:rsidR="00207F26" w:rsidRDefault="00207F26" w:rsidP="007F1F7E">
      <w:pPr>
        <w:spacing w:after="0"/>
      </w:pPr>
      <w:r w:rsidRPr="001765D3">
        <w:t xml:space="preserve">*                                        </w:t>
      </w:r>
      <w:r w:rsidR="001765D3" w:rsidRPr="001765D3">
        <w:tab/>
      </w:r>
      <w:r w:rsidR="001765D3" w:rsidRPr="001765D3">
        <w:tab/>
      </w:r>
      <w:r w:rsidRPr="001765D3">
        <w:t>prednostna rastlinska ali živalska vrsta ali prednostni habitatni tip</w:t>
      </w:r>
      <w:r w:rsidR="000410A0">
        <w:t>«.</w:t>
      </w:r>
    </w:p>
    <w:p w:rsidR="00D11946" w:rsidRDefault="00D11946"/>
    <w:sectPr w:rsidR="00D11946" w:rsidSect="00FC6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11"/>
    <w:rsid w:val="00021CD3"/>
    <w:rsid w:val="000265ED"/>
    <w:rsid w:val="000410A0"/>
    <w:rsid w:val="00062B64"/>
    <w:rsid w:val="000967AA"/>
    <w:rsid w:val="00130947"/>
    <w:rsid w:val="00146197"/>
    <w:rsid w:val="001621BB"/>
    <w:rsid w:val="00172D6B"/>
    <w:rsid w:val="001765D3"/>
    <w:rsid w:val="00193AD8"/>
    <w:rsid w:val="00207F26"/>
    <w:rsid w:val="0021317B"/>
    <w:rsid w:val="00262BD3"/>
    <w:rsid w:val="0028252F"/>
    <w:rsid w:val="00291C04"/>
    <w:rsid w:val="00295480"/>
    <w:rsid w:val="00296231"/>
    <w:rsid w:val="002B30F3"/>
    <w:rsid w:val="002D131B"/>
    <w:rsid w:val="0030036F"/>
    <w:rsid w:val="0031592E"/>
    <w:rsid w:val="00322454"/>
    <w:rsid w:val="00375F8F"/>
    <w:rsid w:val="003C23C1"/>
    <w:rsid w:val="003D083C"/>
    <w:rsid w:val="003D65D3"/>
    <w:rsid w:val="003F5C57"/>
    <w:rsid w:val="0040403B"/>
    <w:rsid w:val="00452101"/>
    <w:rsid w:val="00464CEA"/>
    <w:rsid w:val="00481704"/>
    <w:rsid w:val="004C77BB"/>
    <w:rsid w:val="004D27EF"/>
    <w:rsid w:val="00515C95"/>
    <w:rsid w:val="005553E3"/>
    <w:rsid w:val="00561930"/>
    <w:rsid w:val="00580577"/>
    <w:rsid w:val="005C04D3"/>
    <w:rsid w:val="005D625E"/>
    <w:rsid w:val="006066E9"/>
    <w:rsid w:val="00642771"/>
    <w:rsid w:val="00653ECC"/>
    <w:rsid w:val="006B712C"/>
    <w:rsid w:val="00701A72"/>
    <w:rsid w:val="00726633"/>
    <w:rsid w:val="0072737E"/>
    <w:rsid w:val="007375AA"/>
    <w:rsid w:val="0074493D"/>
    <w:rsid w:val="00786774"/>
    <w:rsid w:val="007965CF"/>
    <w:rsid w:val="007D4161"/>
    <w:rsid w:val="007D720A"/>
    <w:rsid w:val="007E2D38"/>
    <w:rsid w:val="007F1F7E"/>
    <w:rsid w:val="00804014"/>
    <w:rsid w:val="008104BA"/>
    <w:rsid w:val="00822B91"/>
    <w:rsid w:val="00834ECD"/>
    <w:rsid w:val="00841A56"/>
    <w:rsid w:val="00875094"/>
    <w:rsid w:val="00876E24"/>
    <w:rsid w:val="008E5322"/>
    <w:rsid w:val="008E68CF"/>
    <w:rsid w:val="009064AC"/>
    <w:rsid w:val="00923FB3"/>
    <w:rsid w:val="00931F0D"/>
    <w:rsid w:val="0093404A"/>
    <w:rsid w:val="0098574F"/>
    <w:rsid w:val="00995F20"/>
    <w:rsid w:val="009A216F"/>
    <w:rsid w:val="009B4B82"/>
    <w:rsid w:val="009C5FF8"/>
    <w:rsid w:val="009D0BB7"/>
    <w:rsid w:val="009E2442"/>
    <w:rsid w:val="009F5FEF"/>
    <w:rsid w:val="00A02385"/>
    <w:rsid w:val="00A1015B"/>
    <w:rsid w:val="00A32383"/>
    <w:rsid w:val="00A67DCE"/>
    <w:rsid w:val="00A80D33"/>
    <w:rsid w:val="00AB59EB"/>
    <w:rsid w:val="00AC5E83"/>
    <w:rsid w:val="00AD5A47"/>
    <w:rsid w:val="00B11F35"/>
    <w:rsid w:val="00B174D3"/>
    <w:rsid w:val="00B34D4A"/>
    <w:rsid w:val="00B40BAA"/>
    <w:rsid w:val="00B6102B"/>
    <w:rsid w:val="00BA5E57"/>
    <w:rsid w:val="00BB47A2"/>
    <w:rsid w:val="00BF25E5"/>
    <w:rsid w:val="00C01EED"/>
    <w:rsid w:val="00C10088"/>
    <w:rsid w:val="00C21249"/>
    <w:rsid w:val="00C322B3"/>
    <w:rsid w:val="00C32801"/>
    <w:rsid w:val="00C36617"/>
    <w:rsid w:val="00CC3543"/>
    <w:rsid w:val="00D11946"/>
    <w:rsid w:val="00D16BD6"/>
    <w:rsid w:val="00D25BC4"/>
    <w:rsid w:val="00DC235F"/>
    <w:rsid w:val="00DD1F40"/>
    <w:rsid w:val="00DD77AB"/>
    <w:rsid w:val="00DE4F48"/>
    <w:rsid w:val="00E4394B"/>
    <w:rsid w:val="00E775A3"/>
    <w:rsid w:val="00F247B1"/>
    <w:rsid w:val="00F278B9"/>
    <w:rsid w:val="00F41E45"/>
    <w:rsid w:val="00F43306"/>
    <w:rsid w:val="00F60DFD"/>
    <w:rsid w:val="00F83871"/>
    <w:rsid w:val="00F930BC"/>
    <w:rsid w:val="00FA0068"/>
    <w:rsid w:val="00FB6943"/>
    <w:rsid w:val="00F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C74E-4332-4453-BA31-B94B708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0627</Words>
  <Characters>117577</Characters>
  <Application>Microsoft Office Word</Application>
  <DocSecurity>0</DocSecurity>
  <Lines>979</Lines>
  <Paragraphs>2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3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Petkovšek</dc:creator>
  <cp:lastModifiedBy>Katja.Goricar</cp:lastModifiedBy>
  <cp:revision>2</cp:revision>
  <dcterms:created xsi:type="dcterms:W3CDTF">2016-03-08T13:17:00Z</dcterms:created>
  <dcterms:modified xsi:type="dcterms:W3CDTF">2016-03-08T13:17:00Z</dcterms:modified>
</cp:coreProperties>
</file>